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44466225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1148109D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0FB292EC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B35400E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08CA117" w:rsidR="00A364AF" w:rsidRPr="00A364AF" w:rsidRDefault="0016723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4CD89EE0" w:rsidR="00A364AF" w:rsidRPr="00A364AF" w:rsidRDefault="0099709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16C730C4" w:rsidR="00A364AF" w:rsidRPr="00A364AF" w:rsidRDefault="00EF2096" w:rsidP="00A364AF">
            <w:pPr>
              <w:rPr>
                <w:sz w:val="28"/>
                <w:szCs w:val="28"/>
              </w:rPr>
            </w:pPr>
            <w:r w:rsidRPr="00EF2096">
              <w:rPr>
                <w:sz w:val="28"/>
                <w:szCs w:val="28"/>
              </w:rPr>
              <w:t>Aufgaben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mit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Funktionen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ö</w:t>
            </w:r>
            <w:r w:rsidRPr="00EF2096">
              <w:rPr>
                <w:sz w:val="28"/>
                <w:szCs w:val="28"/>
              </w:rPr>
              <w:t>s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3AEC4FB" w:rsidR="0034002B" w:rsidRPr="00A364AF" w:rsidRDefault="00F925A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54478">
              <w:rPr>
                <w:sz w:val="28"/>
                <w:szCs w:val="28"/>
              </w:rPr>
              <w:t>, 9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BAB17FC" w:rsidR="005D3232" w:rsidRPr="00A364AF" w:rsidRDefault="00631F56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C097B2F" w:rsidR="005D3232" w:rsidRDefault="00EF2096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5DAA937A" w:rsidR="006B302B" w:rsidRDefault="00705D4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90087">
              <w:rPr>
                <w:sz w:val="28"/>
                <w:szCs w:val="28"/>
              </w:rPr>
              <w:t>, 13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3B1AA628" w:rsidR="00A364AF" w:rsidRPr="00A364AF" w:rsidRDefault="008C7A8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23FB5DB5" w:rsidR="005D3232" w:rsidRDefault="005853C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01895">
              <w:rPr>
                <w:sz w:val="28"/>
                <w:szCs w:val="28"/>
              </w:rPr>
              <w:t>, 16</w:t>
            </w: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1B84F6D9" w:rsidR="005D3232" w:rsidRDefault="0060189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04CE" w14:textId="77777777" w:rsidR="000E4745" w:rsidRDefault="000E4745" w:rsidP="00B940D7">
      <w:pPr>
        <w:spacing w:after="0" w:line="240" w:lineRule="auto"/>
      </w:pPr>
      <w:r>
        <w:separator/>
      </w:r>
    </w:p>
  </w:endnote>
  <w:endnote w:type="continuationSeparator" w:id="0">
    <w:p w14:paraId="2E538173" w14:textId="77777777" w:rsidR="000E4745" w:rsidRDefault="000E4745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F76D" w14:textId="77777777" w:rsidR="000E4745" w:rsidRDefault="000E4745" w:rsidP="00B940D7">
      <w:pPr>
        <w:spacing w:after="0" w:line="240" w:lineRule="auto"/>
      </w:pPr>
      <w:r>
        <w:separator/>
      </w:r>
    </w:p>
  </w:footnote>
  <w:footnote w:type="continuationSeparator" w:id="0">
    <w:p w14:paraId="78AB7920" w14:textId="77777777" w:rsidR="000E4745" w:rsidRDefault="000E4745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7A4F" w14:textId="2AACC3B2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9A78A7">
      <w:rPr>
        <w:noProof/>
      </w:rPr>
      <w:t>22.02.2025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175A5"/>
    <w:rsid w:val="000222A7"/>
    <w:rsid w:val="000329A2"/>
    <w:rsid w:val="00041840"/>
    <w:rsid w:val="000449C9"/>
    <w:rsid w:val="000613C9"/>
    <w:rsid w:val="00067BCB"/>
    <w:rsid w:val="00071BE4"/>
    <w:rsid w:val="00071C42"/>
    <w:rsid w:val="000721BD"/>
    <w:rsid w:val="00096B63"/>
    <w:rsid w:val="000A5A20"/>
    <w:rsid w:val="000C0370"/>
    <w:rsid w:val="000C1987"/>
    <w:rsid w:val="000C5120"/>
    <w:rsid w:val="000C559C"/>
    <w:rsid w:val="000E4745"/>
    <w:rsid w:val="000F083E"/>
    <w:rsid w:val="000F7D33"/>
    <w:rsid w:val="00135A90"/>
    <w:rsid w:val="00150D59"/>
    <w:rsid w:val="00165621"/>
    <w:rsid w:val="00167231"/>
    <w:rsid w:val="001676BD"/>
    <w:rsid w:val="001776C8"/>
    <w:rsid w:val="001A1AA9"/>
    <w:rsid w:val="001B669C"/>
    <w:rsid w:val="001B7802"/>
    <w:rsid w:val="001C221E"/>
    <w:rsid w:val="001C2B09"/>
    <w:rsid w:val="001E12B1"/>
    <w:rsid w:val="00205086"/>
    <w:rsid w:val="00222983"/>
    <w:rsid w:val="00222DCD"/>
    <w:rsid w:val="0024215E"/>
    <w:rsid w:val="00242643"/>
    <w:rsid w:val="00245E04"/>
    <w:rsid w:val="0025278B"/>
    <w:rsid w:val="002612EF"/>
    <w:rsid w:val="002716C7"/>
    <w:rsid w:val="00276E24"/>
    <w:rsid w:val="00277C12"/>
    <w:rsid w:val="002B76E7"/>
    <w:rsid w:val="002C1FDF"/>
    <w:rsid w:val="002E57D3"/>
    <w:rsid w:val="002F4850"/>
    <w:rsid w:val="003110BB"/>
    <w:rsid w:val="0032647D"/>
    <w:rsid w:val="00326A2A"/>
    <w:rsid w:val="00330076"/>
    <w:rsid w:val="00336260"/>
    <w:rsid w:val="0034002B"/>
    <w:rsid w:val="00367306"/>
    <w:rsid w:val="00371123"/>
    <w:rsid w:val="0039359C"/>
    <w:rsid w:val="00394DB5"/>
    <w:rsid w:val="003A1715"/>
    <w:rsid w:val="003B321C"/>
    <w:rsid w:val="003B4D3B"/>
    <w:rsid w:val="003C07E1"/>
    <w:rsid w:val="003C4FCD"/>
    <w:rsid w:val="003C5971"/>
    <w:rsid w:val="003E6A88"/>
    <w:rsid w:val="0040001B"/>
    <w:rsid w:val="00403AE8"/>
    <w:rsid w:val="00405BF1"/>
    <w:rsid w:val="0040723A"/>
    <w:rsid w:val="004229AA"/>
    <w:rsid w:val="00447F05"/>
    <w:rsid w:val="0045069F"/>
    <w:rsid w:val="00473A21"/>
    <w:rsid w:val="004844B6"/>
    <w:rsid w:val="00492C4E"/>
    <w:rsid w:val="004A0328"/>
    <w:rsid w:val="004A0AEA"/>
    <w:rsid w:val="004B211A"/>
    <w:rsid w:val="004C4CA5"/>
    <w:rsid w:val="004D118A"/>
    <w:rsid w:val="004F09B0"/>
    <w:rsid w:val="0053207E"/>
    <w:rsid w:val="00534AA3"/>
    <w:rsid w:val="00552409"/>
    <w:rsid w:val="0056038B"/>
    <w:rsid w:val="005645D9"/>
    <w:rsid w:val="0057236D"/>
    <w:rsid w:val="00575791"/>
    <w:rsid w:val="00576686"/>
    <w:rsid w:val="00577063"/>
    <w:rsid w:val="005853C2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01895"/>
    <w:rsid w:val="00607349"/>
    <w:rsid w:val="0061061C"/>
    <w:rsid w:val="006202BF"/>
    <w:rsid w:val="0062104C"/>
    <w:rsid w:val="00624FAB"/>
    <w:rsid w:val="0063039E"/>
    <w:rsid w:val="00631F56"/>
    <w:rsid w:val="00635B85"/>
    <w:rsid w:val="00662884"/>
    <w:rsid w:val="00672422"/>
    <w:rsid w:val="0067662E"/>
    <w:rsid w:val="00693221"/>
    <w:rsid w:val="00693FA6"/>
    <w:rsid w:val="006A33E9"/>
    <w:rsid w:val="006A7D9D"/>
    <w:rsid w:val="006B302B"/>
    <w:rsid w:val="006B3A0D"/>
    <w:rsid w:val="006C0074"/>
    <w:rsid w:val="006C35A4"/>
    <w:rsid w:val="006D2E38"/>
    <w:rsid w:val="006E2DF8"/>
    <w:rsid w:val="006F58CD"/>
    <w:rsid w:val="00705D4C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0087"/>
    <w:rsid w:val="00792EEF"/>
    <w:rsid w:val="007A04EA"/>
    <w:rsid w:val="007A07A8"/>
    <w:rsid w:val="007A4D73"/>
    <w:rsid w:val="007A5CBC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003B"/>
    <w:rsid w:val="008B2FFB"/>
    <w:rsid w:val="008C32B6"/>
    <w:rsid w:val="008C5F8F"/>
    <w:rsid w:val="008C7A8B"/>
    <w:rsid w:val="008D4096"/>
    <w:rsid w:val="008D699B"/>
    <w:rsid w:val="008E4F7F"/>
    <w:rsid w:val="008E51F7"/>
    <w:rsid w:val="008E6B2A"/>
    <w:rsid w:val="008F21FE"/>
    <w:rsid w:val="00917F13"/>
    <w:rsid w:val="00924E00"/>
    <w:rsid w:val="009404B3"/>
    <w:rsid w:val="00944450"/>
    <w:rsid w:val="0095045F"/>
    <w:rsid w:val="00954478"/>
    <w:rsid w:val="00972FE2"/>
    <w:rsid w:val="00997094"/>
    <w:rsid w:val="009A78A7"/>
    <w:rsid w:val="009B1D81"/>
    <w:rsid w:val="009C1027"/>
    <w:rsid w:val="009C3FB1"/>
    <w:rsid w:val="009C485B"/>
    <w:rsid w:val="009D26A1"/>
    <w:rsid w:val="00A00B83"/>
    <w:rsid w:val="00A364AF"/>
    <w:rsid w:val="00A36E9E"/>
    <w:rsid w:val="00A42D98"/>
    <w:rsid w:val="00A4670D"/>
    <w:rsid w:val="00A52A06"/>
    <w:rsid w:val="00A54C33"/>
    <w:rsid w:val="00A757EC"/>
    <w:rsid w:val="00AA66D9"/>
    <w:rsid w:val="00AB0355"/>
    <w:rsid w:val="00AB2EB4"/>
    <w:rsid w:val="00AC7FED"/>
    <w:rsid w:val="00AD1375"/>
    <w:rsid w:val="00AD2FF1"/>
    <w:rsid w:val="00AD4ADF"/>
    <w:rsid w:val="00AD4E0F"/>
    <w:rsid w:val="00AE0193"/>
    <w:rsid w:val="00AF226F"/>
    <w:rsid w:val="00AF64A1"/>
    <w:rsid w:val="00B0040E"/>
    <w:rsid w:val="00B00C60"/>
    <w:rsid w:val="00B15793"/>
    <w:rsid w:val="00B21FF1"/>
    <w:rsid w:val="00B52C42"/>
    <w:rsid w:val="00B722E3"/>
    <w:rsid w:val="00B731AB"/>
    <w:rsid w:val="00B83A09"/>
    <w:rsid w:val="00B940D7"/>
    <w:rsid w:val="00B9757E"/>
    <w:rsid w:val="00BD6A06"/>
    <w:rsid w:val="00BE165C"/>
    <w:rsid w:val="00BF06FB"/>
    <w:rsid w:val="00BF463F"/>
    <w:rsid w:val="00C34A01"/>
    <w:rsid w:val="00C50649"/>
    <w:rsid w:val="00C5649D"/>
    <w:rsid w:val="00C7090A"/>
    <w:rsid w:val="00C848AA"/>
    <w:rsid w:val="00C92839"/>
    <w:rsid w:val="00C93BA8"/>
    <w:rsid w:val="00C95E9E"/>
    <w:rsid w:val="00CA33C1"/>
    <w:rsid w:val="00CB2CE8"/>
    <w:rsid w:val="00CB44CF"/>
    <w:rsid w:val="00CC1BBC"/>
    <w:rsid w:val="00CE519D"/>
    <w:rsid w:val="00CF492F"/>
    <w:rsid w:val="00D0338F"/>
    <w:rsid w:val="00D14257"/>
    <w:rsid w:val="00D14ACD"/>
    <w:rsid w:val="00D15251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D6E27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022C"/>
    <w:rsid w:val="00EF2096"/>
    <w:rsid w:val="00EF2D62"/>
    <w:rsid w:val="00EF5D00"/>
    <w:rsid w:val="00F13499"/>
    <w:rsid w:val="00F15CA9"/>
    <w:rsid w:val="00F23DEA"/>
    <w:rsid w:val="00F31A08"/>
    <w:rsid w:val="00F42B54"/>
    <w:rsid w:val="00F5263D"/>
    <w:rsid w:val="00F6073A"/>
    <w:rsid w:val="00F627EE"/>
    <w:rsid w:val="00F65E84"/>
    <w:rsid w:val="00F72FC1"/>
    <w:rsid w:val="00F82E99"/>
    <w:rsid w:val="00F901E9"/>
    <w:rsid w:val="00F908FA"/>
    <w:rsid w:val="00F9232F"/>
    <w:rsid w:val="00F925A4"/>
    <w:rsid w:val="00FB56E2"/>
    <w:rsid w:val="00FC7985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227</cp:revision>
  <cp:lastPrinted>2025-02-22T13:09:00Z</cp:lastPrinted>
  <dcterms:created xsi:type="dcterms:W3CDTF">2021-12-02T09:38:00Z</dcterms:created>
  <dcterms:modified xsi:type="dcterms:W3CDTF">2025-02-22T13:10:00Z</dcterms:modified>
</cp:coreProperties>
</file>